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w:t>
      </w:r>
      <w:proofErr w:type="gramStart"/>
      <w:r w:rsidR="002F1D02" w:rsidRPr="002F1D02">
        <w:t>reçoit</w:t>
      </w:r>
      <w:proofErr w:type="gramEnd"/>
      <w:r w:rsidR="002F1D02" w:rsidRPr="002F1D02">
        <w:t xml:space="preserve">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4D4C95D0" w14:textId="2AB5D9B2" w:rsidR="00290CB0" w:rsidRDefault="003E036E" w:rsidP="00AB05DB">
      <w:r>
        <w:br/>
        <w:t>Alfred C</w:t>
      </w:r>
      <w:r w:rsidR="00C4064F">
        <w:t xml:space="preserve">ourt est né le 1 janvier 1883 à Marseille, dans une famille d’industrielle. Son père était dans l’industrie du savon et sa mère était la fille du Marquis de Clapier. Alfred </w:t>
      </w:r>
      <w:r w:rsidR="00CB1D47">
        <w:t>fut donc</w:t>
      </w:r>
      <w:r w:rsidR="00C4064F">
        <w:t xml:space="preserve"> le cadet d’une fratrie de dix enfants </w:t>
      </w:r>
      <w:r w:rsidR="0031335C">
        <w:t xml:space="preserve">dans une famille </w:t>
      </w:r>
      <w:r w:rsidR="00C4064F">
        <w:t xml:space="preserve">relativement aisé. </w:t>
      </w:r>
      <w:r w:rsidR="00CB1D47">
        <w:t>Ainsi r</w:t>
      </w:r>
      <w:r w:rsidR="0031335C">
        <w:t xml:space="preserve">ien ne le </w:t>
      </w:r>
      <w:r w:rsidR="00CB1D47">
        <w:t xml:space="preserve">prédisposait </w:t>
      </w:r>
      <w:r w:rsidR="0031335C">
        <w:t xml:space="preserve">à </w:t>
      </w:r>
      <w:r w:rsidR="00CB1D47">
        <w:t>faire</w:t>
      </w:r>
      <w:r w:rsidR="0031335C">
        <w:t xml:space="preserve"> carrière au cirque.</w:t>
      </w:r>
      <w:r w:rsidR="004F44CD">
        <w:br/>
      </w:r>
      <w:r w:rsidR="004F44CD">
        <w:tab/>
        <w:t xml:space="preserve">Dans les années 1890, Alfred ainsi que son frère Jules </w:t>
      </w:r>
      <w:r w:rsidR="004978FB">
        <w:t>fut</w:t>
      </w:r>
      <w:r w:rsidR="004F44CD">
        <w:t xml:space="preserve"> envoyés dans une école jésuite du Prado. Dans cette école il </w:t>
      </w:r>
      <w:r w:rsidR="004978FB">
        <w:t>fut</w:t>
      </w:r>
      <w:r w:rsidR="004F44CD">
        <w:t xml:space="preserve"> mauvais é</w:t>
      </w:r>
      <w:r w:rsidR="004978FB">
        <w:t>lève et relativement turbulent</w:t>
      </w:r>
      <w:r w:rsidR="00872E7F">
        <w:t xml:space="preserve"> mais</w:t>
      </w:r>
      <w:r w:rsidR="003D7C2B">
        <w:t xml:space="preserve"> se passionna pour la gymnastique</w:t>
      </w:r>
      <w:r w:rsidR="004978FB">
        <w:t xml:space="preserve"> </w:t>
      </w:r>
      <w:r w:rsidR="003D7C2B">
        <w:t>avec son frère Jules. D’ailleurs les seuls prix</w:t>
      </w:r>
      <w:r w:rsidR="004978FB">
        <w:t xml:space="preserve"> qu’il remporta </w:t>
      </w:r>
      <w:r w:rsidR="003D7C2B">
        <w:t xml:space="preserve">au cours de sa scolarité </w:t>
      </w:r>
      <w:r w:rsidR="004978FB">
        <w:t>fut en dessin et en gymnastique</w:t>
      </w:r>
      <w:r w:rsidR="00A476DD">
        <w:t>. Avec le temps, Alfred se spécialis</w:t>
      </w:r>
      <w:r w:rsidR="000D4451">
        <w:t>a</w:t>
      </w:r>
      <w:r w:rsidR="00A476DD">
        <w:t xml:space="preserve"> dans le</w:t>
      </w:r>
      <w:r w:rsidR="000D4451">
        <w:t>s barres fixes. Cette discipline</w:t>
      </w:r>
      <w:r w:rsidR="00872E7F">
        <w:t xml:space="preserve">, rarement présenté au cirque, demande une force et </w:t>
      </w:r>
      <w:r w:rsidR="00202A4B">
        <w:t>de l’habilité</w:t>
      </w:r>
      <w:r w:rsidR="00872E7F">
        <w:t xml:space="preserve"> que </w:t>
      </w:r>
      <w:r w:rsidR="00202A4B">
        <w:t>seuls les grands gymnastes</w:t>
      </w:r>
      <w:r w:rsidR="00872E7F">
        <w:t xml:space="preserve"> possèdent. </w:t>
      </w:r>
      <w:r w:rsidR="00202A4B">
        <w:t xml:space="preserve">Avec le temps Alfred devint un barriste talentueux et décida de monter un numéro avec son collègue Alfred </w:t>
      </w:r>
      <w:proofErr w:type="spellStart"/>
      <w:r w:rsidR="00202A4B">
        <w:t>Lexton</w:t>
      </w:r>
      <w:proofErr w:type="spellEnd"/>
      <w:r w:rsidR="00202A4B">
        <w:t>.</w:t>
      </w:r>
      <w:r w:rsidR="00202A4B">
        <w:br/>
      </w:r>
      <w:r w:rsidR="00202A4B">
        <w:tab/>
        <w:t xml:space="preserve">Ainsi, </w:t>
      </w:r>
      <w:r w:rsidR="002B4CA7">
        <w:t xml:space="preserve">le 4 janvier 1899, Alfred Court lança sa carrière au </w:t>
      </w:r>
      <w:r w:rsidR="00C640C3">
        <w:t xml:space="preserve">d’artiste de </w:t>
      </w:r>
      <w:r w:rsidR="002B4CA7">
        <w:t>cirque</w:t>
      </w:r>
      <w:r w:rsidR="00C526D0">
        <w:t>, au Palais de la Jetée à Nice</w:t>
      </w:r>
      <w:r w:rsidR="002B4CA7">
        <w:t xml:space="preserve">. Alors âgé de 16 ans et sous le nom de piste Alfred </w:t>
      </w:r>
      <w:proofErr w:type="spellStart"/>
      <w:r w:rsidR="002B4CA7">
        <w:t>Egelton</w:t>
      </w:r>
      <w:proofErr w:type="spellEnd"/>
      <w:r w:rsidR="00C640C3">
        <w:t>,</w:t>
      </w:r>
      <w:r w:rsidR="002B4CA7">
        <w:t xml:space="preserve"> il monte avec son partenaire barriste le duo </w:t>
      </w:r>
      <w:proofErr w:type="spellStart"/>
      <w:r w:rsidR="00C526D0">
        <w:t>Lexton</w:t>
      </w:r>
      <w:proofErr w:type="spellEnd"/>
      <w:r w:rsidR="00C526D0">
        <w:t xml:space="preserve"> &amp; </w:t>
      </w:r>
      <w:proofErr w:type="spellStart"/>
      <w:r w:rsidR="00C526D0">
        <w:t>Egelton</w:t>
      </w:r>
      <w:proofErr w:type="spellEnd"/>
      <w:r w:rsidR="00C526D0">
        <w:t xml:space="preserve">. </w:t>
      </w:r>
      <w:r w:rsidR="00C640C3">
        <w:t>Ensemble ils rencontrèrent un grand succès et firent leur début au cirque la même année</w:t>
      </w:r>
      <w:r w:rsidR="00266E2E">
        <w:t xml:space="preserve">, au Cirque </w:t>
      </w:r>
      <w:proofErr w:type="spellStart"/>
      <w:r w:rsidR="00266E2E">
        <w:t>Cristiani</w:t>
      </w:r>
      <w:proofErr w:type="spellEnd"/>
      <w:r w:rsidR="00266E2E">
        <w:t xml:space="preserve">. </w:t>
      </w:r>
      <w:r w:rsidR="00685E0B">
        <w:t>Au terme</w:t>
      </w:r>
      <w:r w:rsidR="00266E2E">
        <w:t xml:space="preserve"> de sa tournée espagnole, le cirque décida de rentrer en Italie en passant par la France</w:t>
      </w:r>
      <w:r w:rsidR="00685E0B">
        <w:t xml:space="preserve">. Le duo </w:t>
      </w:r>
      <w:proofErr w:type="spellStart"/>
      <w:r w:rsidR="00685E0B">
        <w:t>Lexton</w:t>
      </w:r>
      <w:proofErr w:type="spellEnd"/>
      <w:r w:rsidR="00685E0B">
        <w:t xml:space="preserve"> &amp; </w:t>
      </w:r>
      <w:proofErr w:type="spellStart"/>
      <w:r w:rsidR="00685E0B">
        <w:t>Egelton</w:t>
      </w:r>
      <w:proofErr w:type="spellEnd"/>
      <w:r w:rsidR="00685E0B">
        <w:t xml:space="preserve"> firent leur début au cirque </w:t>
      </w:r>
      <w:r w:rsidR="003D6A95">
        <w:t xml:space="preserve">dans l’établissement de la famille </w:t>
      </w:r>
      <w:proofErr w:type="spellStart"/>
      <w:r w:rsidR="00685E0B">
        <w:t>Cristiani</w:t>
      </w:r>
      <w:proofErr w:type="spellEnd"/>
      <w:r w:rsidR="00685E0B">
        <w:t xml:space="preserve"> de passage à Bayonne.</w:t>
      </w:r>
      <w:r w:rsidR="00B54241">
        <w:br/>
      </w:r>
      <w:r w:rsidR="00B54241">
        <w:lastRenderedPageBreak/>
        <w:tab/>
        <w:t xml:space="preserve">Hélas, la carrière de ce brillant duo dut prendre fin assez vite </w:t>
      </w:r>
      <w:r w:rsidR="00DC3092">
        <w:t>à la suite d’une</w:t>
      </w:r>
      <w:r w:rsidR="00B54241">
        <w:t xml:space="preserve"> mauvaise réception d’</w:t>
      </w:r>
      <w:proofErr w:type="spellStart"/>
      <w:r w:rsidR="00B54241">
        <w:t>Egelton</w:t>
      </w:r>
      <w:proofErr w:type="spellEnd"/>
      <w:r w:rsidR="00B54241">
        <w:t xml:space="preserve"> qui l’écart</w:t>
      </w:r>
      <w:r w:rsidR="00DC3092">
        <w:t xml:space="preserve">a </w:t>
      </w:r>
      <w:r w:rsidR="00B54241">
        <w:t>des pistes pendant un bon moment. Les deux barristes décid</w:t>
      </w:r>
      <w:r w:rsidR="00DC3092">
        <w:t>èrent</w:t>
      </w:r>
      <w:r w:rsidR="00B54241">
        <w:t xml:space="preserve"> de séparer et </w:t>
      </w:r>
      <w:proofErr w:type="spellStart"/>
      <w:r w:rsidR="00B54241">
        <w:t>Lexton</w:t>
      </w:r>
      <w:proofErr w:type="spellEnd"/>
      <w:r w:rsidR="00B54241">
        <w:t xml:space="preserve"> décid</w:t>
      </w:r>
      <w:r w:rsidR="00DC3092">
        <w:t>a</w:t>
      </w:r>
      <w:r w:rsidR="00B54241">
        <w:t xml:space="preserve"> d’exporter son numéro en Allemagne. </w:t>
      </w:r>
      <w:r w:rsidR="00DC3092">
        <w:t xml:space="preserve">Mais la carrière d’acrobate d’Alfred Court ne s’arrêta pas après cette blessure. Après sa convalescence, il travailla quelques mois dans avec une compagnie de théâtre itinérante avant de rentrer à Marseille. </w:t>
      </w:r>
      <w:r w:rsidR="0059715A">
        <w:br/>
      </w:r>
      <w:r w:rsidR="0059715A">
        <w:tab/>
        <w:t xml:space="preserve">De retour dans sa ville natale il décida de monter un numéro avec son frère Jules et l’acrobate </w:t>
      </w:r>
      <w:proofErr w:type="spellStart"/>
      <w:r w:rsidR="0059715A">
        <w:t>Féfé</w:t>
      </w:r>
      <w:proofErr w:type="spellEnd"/>
      <w:r w:rsidR="0059715A">
        <w:t xml:space="preserve"> </w:t>
      </w:r>
      <w:proofErr w:type="spellStart"/>
      <w:r w:rsidR="0059715A">
        <w:t>Gavazza</w:t>
      </w:r>
      <w:proofErr w:type="spellEnd"/>
      <w:r w:rsidR="0059715A">
        <w:t xml:space="preserve">. Ainsi naquît le trio </w:t>
      </w:r>
      <w:proofErr w:type="spellStart"/>
      <w:r w:rsidR="0059715A">
        <w:t>Egelton’s</w:t>
      </w:r>
      <w:proofErr w:type="spellEnd"/>
      <w:r w:rsidR="0059715A">
        <w:t xml:space="preserve"> avec lequel il se </w:t>
      </w:r>
      <w:r w:rsidR="00471A8B">
        <w:t>firent</w:t>
      </w:r>
      <w:r w:rsidR="0059715A">
        <w:t xml:space="preserve"> connaitre</w:t>
      </w:r>
      <w:r w:rsidR="00471A8B">
        <w:t xml:space="preserve">. Ensemble, il se produisirent en France au Cirque Pinder de 1905 à 1908 mais également dans tout l’Europe où ils rencontrèrent un grand succès. C’est une époque importante pour Alfred qui rencontra Renée </w:t>
      </w:r>
      <w:proofErr w:type="spellStart"/>
      <w:r w:rsidR="00471A8B">
        <w:t>Vasserot</w:t>
      </w:r>
      <w:proofErr w:type="spellEnd"/>
      <w:r w:rsidR="00471A8B">
        <w:t>, une jeune écuyère du Cirque Pinder qui devint plus tard sa femme.</w:t>
      </w:r>
      <w:r w:rsidR="004D5856">
        <w:br/>
      </w:r>
      <w:r w:rsidR="004D5856">
        <w:tab/>
        <w:t xml:space="preserve">C’est également à cette également à cette époque que les frères Court décide de monter leur premier spectacle de cirque. </w:t>
      </w:r>
      <w:r w:rsidR="00BD6D03">
        <w:t>Ils créèrent</w:t>
      </w:r>
      <w:r w:rsidR="003F6F98">
        <w:t xml:space="preserve"> </w:t>
      </w:r>
      <w:r w:rsidR="00560A6B">
        <w:t xml:space="preserve">alors </w:t>
      </w:r>
      <w:r w:rsidR="003F6F98">
        <w:t xml:space="preserve">le Cirque </w:t>
      </w:r>
      <w:proofErr w:type="spellStart"/>
      <w:r w:rsidR="003F6F98">
        <w:t>Egelton</w:t>
      </w:r>
      <w:proofErr w:type="spellEnd"/>
      <w:r w:rsidR="00BD6D03">
        <w:t xml:space="preserve"> et présentèrent leur spectacle dans des constructions de bois éphémère à travers </w:t>
      </w:r>
      <w:r w:rsidR="00403F50">
        <w:t xml:space="preserve">les foires de </w:t>
      </w:r>
      <w:r w:rsidR="00BD6D03">
        <w:t xml:space="preserve">France. </w:t>
      </w:r>
      <w:r w:rsidR="00403F50">
        <w:t xml:space="preserve">Dans leur spectacle </w:t>
      </w:r>
      <w:r w:rsidR="00AB05DB">
        <w:t>ils présenteront</w:t>
      </w:r>
      <w:r w:rsidR="00403F50">
        <w:t xml:space="preserve"> notamment un numéro de vélo acrobatique nommé le looping the </w:t>
      </w:r>
      <w:proofErr w:type="spellStart"/>
      <w:r w:rsidR="00403F50">
        <w:t>loop</w:t>
      </w:r>
      <w:proofErr w:type="spellEnd"/>
      <w:r w:rsidR="00403F50">
        <w:t xml:space="preserve">. </w:t>
      </w:r>
      <w:r w:rsidR="00AB05DB">
        <w:t xml:space="preserve">A l’époque ce numéro à sensation plut au public mais les frères Court durent l’abandonner à cause des difficultés de transport qu’il engendra. </w:t>
      </w:r>
      <w:r w:rsidR="00290CB0">
        <w:t>A la fin de la saison 1908</w:t>
      </w:r>
      <w:r w:rsidR="00AB05DB">
        <w:t>,</w:t>
      </w:r>
      <w:r w:rsidR="00290CB0">
        <w:t xml:space="preserve"> Jules </w:t>
      </w:r>
      <w:r w:rsidR="00AB05DB">
        <w:t xml:space="preserve">décida de quitter son frère et monta </w:t>
      </w:r>
      <w:r w:rsidR="00290CB0">
        <w:t>son agence de talent</w:t>
      </w:r>
      <w:r w:rsidR="00AB05DB">
        <w:t xml:space="preserve">s. Entre temps les frères Court rêvèrent toujours de monter le cirque et décidèrent de lever des fonds en attendant le moment propice. </w:t>
      </w:r>
      <w:r w:rsidR="00AB05DB">
        <w:br/>
      </w:r>
      <w:r w:rsidR="00AB05DB">
        <w:tab/>
        <w:t>L’année suivante en 1909, la municipalité de la ville de Marseille accorda aux frères Court</w:t>
      </w:r>
      <w:r w:rsidR="00AE7866">
        <w:t xml:space="preserve"> l’</w:t>
      </w:r>
      <w:r w:rsidR="00AB05DB">
        <w:t xml:space="preserve">autorisation </w:t>
      </w:r>
      <w:r w:rsidR="00AE7866">
        <w:t xml:space="preserve">de construire un cirque stable de bois sur la place Saint-Michel. </w:t>
      </w:r>
      <w:r w:rsidR="0080742E">
        <w:t xml:space="preserve">Quelques temps plus tard fut alors né le Cirque </w:t>
      </w:r>
      <w:proofErr w:type="spellStart"/>
      <w:r w:rsidR="0080742E">
        <w:t>Egelton</w:t>
      </w:r>
      <w:proofErr w:type="spellEnd"/>
      <w:r w:rsidR="0080742E">
        <w:t xml:space="preserve">, un établissement </w:t>
      </w:r>
      <w:r w:rsidR="0080742E">
        <w:lastRenderedPageBreak/>
        <w:t xml:space="preserve">spacieux qui put accueillir plus de 3000 spectateurs par représentation. C’est au sein de leur temple cirque que les frères Court présentèrent différents spectacles de cirque qui rencontrèrent chacun un succès sans équivoque.   </w:t>
      </w:r>
    </w:p>
    <w:p w14:paraId="7B92ABFA" w14:textId="77777777" w:rsidR="00C165F1" w:rsidRDefault="00C165F1" w:rsidP="00290CB0"/>
    <w:p w14:paraId="59CD1830" w14:textId="77777777" w:rsidR="00290CB0" w:rsidRDefault="00290CB0" w:rsidP="00290CB0">
      <w:r>
        <w:t>Jusqu’en 1913 il présente de très beaux spectacles et rencontre un grand succès</w:t>
      </w:r>
    </w:p>
    <w:p w14:paraId="2C25C287" w14:textId="77777777" w:rsidR="00290CB0" w:rsidRDefault="00290CB0" w:rsidP="00290CB0"/>
    <w:p w14:paraId="3FA48DC2" w14:textId="77777777" w:rsidR="00290CB0" w:rsidRDefault="00290CB0" w:rsidP="00290CB0">
      <w:r>
        <w:t>Leurs spectacles changent fréquent mais leurs coute de plus en plus chère ce qui les pousse à la faillite en 1912</w:t>
      </w:r>
    </w:p>
    <w:p w14:paraId="26DF27B7" w14:textId="77777777" w:rsidR="00290CB0" w:rsidRDefault="00290CB0" w:rsidP="00290CB0"/>
    <w:p w14:paraId="5A0361F5" w14:textId="77777777" w:rsidR="00290CB0" w:rsidRDefault="00290CB0" w:rsidP="00290CB0">
      <w:r>
        <w:t xml:space="preserve">Durant l’hiver 1912 ils s’associe à Ugo </w:t>
      </w:r>
      <w:proofErr w:type="spellStart"/>
      <w:r>
        <w:t>Ancillotti</w:t>
      </w:r>
      <w:proofErr w:type="spellEnd"/>
      <w:r>
        <w:t xml:space="preserve"> et tourne avec le cirque Impérial Russe</w:t>
      </w:r>
    </w:p>
    <w:p w14:paraId="4ED1E2F9" w14:textId="77777777" w:rsidR="00290CB0" w:rsidRDefault="00290CB0" w:rsidP="00290CB0"/>
    <w:p w14:paraId="64FD44AB" w14:textId="77777777" w:rsidR="00290CB0" w:rsidRDefault="00290CB0" w:rsidP="00290CB0">
      <w:r>
        <w:t xml:space="preserve">En 1913 ils élaborent un nouveau spectacle de cirque traditionnelle pour leur dernière saison au cirque de bois de Marseille </w:t>
      </w:r>
    </w:p>
    <w:p w14:paraId="634048A2" w14:textId="77777777" w:rsidR="00290CB0" w:rsidRDefault="00290CB0" w:rsidP="00290CB0"/>
    <w:p w14:paraId="342F5A00" w14:textId="77777777" w:rsidR="00290CB0" w:rsidRDefault="00290CB0" w:rsidP="00290CB0">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179C821A" w14:textId="77777777" w:rsidR="00290CB0" w:rsidRDefault="00290CB0" w:rsidP="00290CB0"/>
    <w:p w14:paraId="169DF66F" w14:textId="6A37D996" w:rsidR="00290CB0" w:rsidRDefault="00290CB0" w:rsidP="00290CB0">
      <w:r>
        <w:t xml:space="preserve">Pendant ce temps Alfred se produit alors au cirque </w:t>
      </w:r>
      <w:proofErr w:type="spellStart"/>
      <w:r>
        <w:t>Ringling</w:t>
      </w:r>
      <w:proofErr w:type="spellEnd"/>
      <w:r>
        <w:t xml:space="preserve"> Bros</w:t>
      </w:r>
    </w:p>
    <w:p w14:paraId="0E605A21" w14:textId="77777777" w:rsidR="00290CB0" w:rsidRDefault="00290CB0" w:rsidP="00290CB0">
      <w:r>
        <w:lastRenderedPageBreak/>
        <w:t xml:space="preserve">Après l’arrêt de son frère, il monte avec sa femme et son disciple Louis Vernet un numéro de main à main s’appelleront les </w:t>
      </w:r>
      <w:proofErr w:type="spellStart"/>
      <w:r>
        <w:t>Orpingtons</w:t>
      </w:r>
      <w:proofErr w:type="spellEnd"/>
    </w:p>
    <w:p w14:paraId="216E5FDC" w14:textId="77777777" w:rsidR="00290CB0" w:rsidRDefault="00290CB0" w:rsidP="00290CB0"/>
    <w:p w14:paraId="2260336C" w14:textId="77777777" w:rsidR="00290CB0" w:rsidRDefault="00290CB0" w:rsidP="00290CB0">
      <w:r>
        <w:t xml:space="preserve">En mai 1914, le trio fait ses débuts au cirque </w:t>
      </w:r>
      <w:proofErr w:type="spellStart"/>
      <w:r>
        <w:t>Ringling</w:t>
      </w:r>
      <w:proofErr w:type="spellEnd"/>
      <w:r>
        <w:t xml:space="preserve"> Bros à Chicago et y restera 2 ans. </w:t>
      </w:r>
    </w:p>
    <w:p w14:paraId="5FA1680F" w14:textId="77777777" w:rsidR="00290CB0" w:rsidRDefault="00290CB0" w:rsidP="00290CB0"/>
    <w:p w14:paraId="4E21FFA2" w14:textId="77777777" w:rsidR="00290CB0" w:rsidRDefault="00290CB0" w:rsidP="00290CB0">
      <w:r>
        <w:t>En 1915 ils présent un numéro de perche</w:t>
      </w:r>
    </w:p>
    <w:p w14:paraId="0958D12E" w14:textId="77777777" w:rsidR="00290CB0" w:rsidRDefault="00290CB0" w:rsidP="00290CB0"/>
    <w:p w14:paraId="2F5D97B2" w14:textId="77777777" w:rsidR="00290CB0" w:rsidRDefault="00290CB0" w:rsidP="00290CB0">
      <w:r>
        <w:t xml:space="preserve">En 1915 le trio fait quelque date à Cuba et signe finalement un contrat au cirque </w:t>
      </w:r>
      <w:proofErr w:type="spellStart"/>
      <w:r>
        <w:t>pubillones</w:t>
      </w:r>
      <w:proofErr w:type="spellEnd"/>
    </w:p>
    <w:p w14:paraId="3491542B" w14:textId="77777777" w:rsidR="00290CB0" w:rsidRDefault="00290CB0" w:rsidP="00290CB0">
      <w:r>
        <w:br/>
        <w:t xml:space="preserve">Fin 1918 il créé le cirque </w:t>
      </w:r>
      <w:proofErr w:type="spellStart"/>
      <w:r>
        <w:t>Europeo</w:t>
      </w:r>
      <w:proofErr w:type="spellEnd"/>
      <w:r>
        <w:t xml:space="preserve"> avec la famille Mijares </w:t>
      </w:r>
    </w:p>
    <w:p w14:paraId="4656BA8E" w14:textId="77777777" w:rsidR="00290CB0" w:rsidRDefault="00290CB0" w:rsidP="00290CB0"/>
    <w:p w14:paraId="083FB7A0" w14:textId="77777777" w:rsidR="00290CB0" w:rsidRDefault="00290CB0" w:rsidP="00290CB0">
      <w:r>
        <w:t>Ils feront une grande tournée entre le Mexique le Honduras et le Guatemala avec le chapiteau de 2000 places</w:t>
      </w:r>
    </w:p>
    <w:p w14:paraId="6E1CF539" w14:textId="77777777" w:rsidR="00290CB0" w:rsidRDefault="00290CB0" w:rsidP="00290CB0">
      <w:r>
        <w:t xml:space="preserve">Un jour alors que le cirque </w:t>
      </w:r>
      <w:proofErr w:type="spellStart"/>
      <w:r>
        <w:t>Europeo</w:t>
      </w:r>
      <w:proofErr w:type="spellEnd"/>
      <w:r>
        <w:t xml:space="preserve"> se retrouve sans dresseur Alfred décide de reprendre le numéro de fauve actuel</w:t>
      </w:r>
    </w:p>
    <w:p w14:paraId="67F87F2B" w14:textId="77777777" w:rsidR="00290CB0" w:rsidRDefault="00290CB0" w:rsidP="00290CB0"/>
    <w:p w14:paraId="43339160" w14:textId="77777777" w:rsidR="00290CB0" w:rsidRDefault="00290CB0" w:rsidP="00290CB0">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2C5CFA46" w14:textId="77777777" w:rsidR="00290CB0" w:rsidRDefault="00290CB0" w:rsidP="00290CB0"/>
    <w:p w14:paraId="05FA2693" w14:textId="77777777" w:rsidR="00290CB0" w:rsidRDefault="00290CB0" w:rsidP="00290CB0">
      <w:r>
        <w:t xml:space="preserve">A Paris il se réassocie à </w:t>
      </w:r>
      <w:proofErr w:type="spellStart"/>
      <w:r>
        <w:t>Ancillotti</w:t>
      </w:r>
      <w:proofErr w:type="spellEnd"/>
      <w:r>
        <w:t xml:space="preserve"> et tourne avec un cirque itinérant français. </w:t>
      </w:r>
    </w:p>
    <w:p w14:paraId="68A69264" w14:textId="77777777" w:rsidR="00290CB0" w:rsidRDefault="00290CB0" w:rsidP="00290CB0"/>
    <w:p w14:paraId="594B00FC" w14:textId="77777777" w:rsidR="00290CB0" w:rsidRDefault="00290CB0" w:rsidP="00290CB0">
      <w:proofErr w:type="spellStart"/>
      <w:r>
        <w:t>Helas</w:t>
      </w:r>
      <w:proofErr w:type="spellEnd"/>
      <w:r>
        <w:t xml:space="preserve"> </w:t>
      </w:r>
      <w:proofErr w:type="spellStart"/>
      <w:r>
        <w:t>Ancillotti</w:t>
      </w:r>
      <w:proofErr w:type="spellEnd"/>
      <w:r>
        <w:t xml:space="preserve"> se faisant vieux et malade il revend toutes ses parts à Alfred </w:t>
      </w:r>
    </w:p>
    <w:p w14:paraId="2D71AAA6" w14:textId="77777777" w:rsidR="00290CB0" w:rsidRDefault="00290CB0" w:rsidP="00290CB0"/>
    <w:p w14:paraId="7CAC79BE" w14:textId="77777777" w:rsidR="00290CB0" w:rsidRDefault="00290CB0" w:rsidP="00290CB0">
      <w:r>
        <w:t xml:space="preserve">Entre temps Alfred et sa femme reprennent leur numéro avec leur nouveau partenaire Lucien </w:t>
      </w:r>
      <w:proofErr w:type="spellStart"/>
      <w:r>
        <w:t>Goddart</w:t>
      </w:r>
      <w:proofErr w:type="spellEnd"/>
    </w:p>
    <w:p w14:paraId="7FC76D40" w14:textId="77777777" w:rsidR="00290CB0" w:rsidRDefault="00290CB0" w:rsidP="00290CB0"/>
    <w:p w14:paraId="20B71A93" w14:textId="77777777" w:rsidR="00290CB0" w:rsidRDefault="00290CB0" w:rsidP="00290CB0">
      <w:r>
        <w:t xml:space="preserve">Alfred relance donc le Zoo </w:t>
      </w:r>
      <w:proofErr w:type="spellStart"/>
      <w:r>
        <w:t>circus</w:t>
      </w:r>
      <w:proofErr w:type="spellEnd"/>
      <w:r>
        <w:t xml:space="preserve"> et Jules s’occupe de l’administratif </w:t>
      </w:r>
    </w:p>
    <w:p w14:paraId="2B8349A7" w14:textId="77777777" w:rsidR="00290CB0" w:rsidRDefault="00290CB0" w:rsidP="00290CB0"/>
    <w:p w14:paraId="42F03471" w14:textId="66AD53BF" w:rsidR="00290CB0" w:rsidRDefault="00290CB0" w:rsidP="00290CB0">
      <w:r>
        <w:t xml:space="preserve">Au printemps 1921 il crée alors à Limoge le zoo </w:t>
      </w:r>
      <w:proofErr w:type="spellStart"/>
      <w:r>
        <w:t>circus</w:t>
      </w:r>
      <w:proofErr w:type="spellEnd"/>
    </w:p>
    <w:p w14:paraId="425FF0CD" w14:textId="77777777" w:rsidR="00133C1D" w:rsidRDefault="00133C1D" w:rsidP="00133C1D">
      <w:r>
        <w:t xml:space="preserve">Avec le Zoo </w:t>
      </w:r>
      <w:proofErr w:type="spellStart"/>
      <w:r>
        <w:t>circus</w:t>
      </w:r>
      <w:proofErr w:type="spellEnd"/>
      <w:r>
        <w:t xml:space="preserve"> il importe en France le concept de cirque avec une grande ménagerie. </w:t>
      </w:r>
    </w:p>
    <w:p w14:paraId="75A5CD79" w14:textId="77777777" w:rsidR="00133C1D" w:rsidRDefault="00133C1D" w:rsidP="00133C1D"/>
    <w:p w14:paraId="74C89576" w14:textId="77777777" w:rsidR="00133C1D" w:rsidRDefault="00133C1D" w:rsidP="00133C1D">
      <w:r>
        <w:t xml:space="preserve">C’est d’ailleurs l’un des seuls cirques français à se déplacer avec des camions alors qu’on utilisait à l’époque encore le train ou les chevaux. </w:t>
      </w:r>
    </w:p>
    <w:p w14:paraId="4E1ACF78" w14:textId="77777777" w:rsidR="00133C1D" w:rsidRDefault="00133C1D" w:rsidP="00133C1D"/>
    <w:p w14:paraId="75961551" w14:textId="77777777" w:rsidR="00133C1D" w:rsidRDefault="00133C1D" w:rsidP="00133C1D">
      <w:r>
        <w:t xml:space="preserve">Cette ménagerie présentée sous un grand barnum près du chapiteau et possédait aussi des attractions et des expositions ethniques </w:t>
      </w:r>
    </w:p>
    <w:p w14:paraId="19BCC5C1" w14:textId="77777777" w:rsidR="00133C1D" w:rsidRDefault="00133C1D" w:rsidP="00133C1D"/>
    <w:p w14:paraId="79FB445E" w14:textId="77777777" w:rsidR="00133C1D" w:rsidRDefault="00133C1D" w:rsidP="00133C1D">
      <w:r>
        <w:t xml:space="preserve">Pour sa première saison la ménagerie était modeste </w:t>
      </w:r>
    </w:p>
    <w:p w14:paraId="377AC063" w14:textId="77777777" w:rsidR="00133C1D" w:rsidRDefault="00133C1D" w:rsidP="00133C1D"/>
    <w:p w14:paraId="5DF9884B" w14:textId="7B3361B7" w:rsidR="00133C1D" w:rsidRDefault="00133C1D" w:rsidP="00133C1D">
      <w:proofErr w:type="gramStart"/>
      <w:r>
        <w:lastRenderedPageBreak/>
        <w:t>le</w:t>
      </w:r>
      <w:proofErr w:type="gramEnd"/>
      <w:r>
        <w:t xml:space="preserve"> cirque ne présentait pas de numéro en cage même si Otto Sailer Jackson un dresseur du cirque </w:t>
      </w:r>
      <w:proofErr w:type="spellStart"/>
      <w:r>
        <w:t>Krone</w:t>
      </w:r>
      <w:proofErr w:type="spellEnd"/>
      <w:r>
        <w:t xml:space="preserve"> fut engagé avec des tigres</w:t>
      </w:r>
    </w:p>
    <w:p w14:paraId="31E2E5C4" w14:textId="77777777" w:rsidR="00133C1D" w:rsidRDefault="00133C1D" w:rsidP="00133C1D">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68955330" w14:textId="77777777" w:rsidR="00133C1D" w:rsidRDefault="00133C1D" w:rsidP="00133C1D"/>
    <w:p w14:paraId="43A5411D" w14:textId="77777777" w:rsidR="00133C1D" w:rsidRDefault="00133C1D" w:rsidP="00133C1D">
      <w:r>
        <w:t xml:space="preserve">La méthode </w:t>
      </w:r>
      <w:proofErr w:type="spellStart"/>
      <w:r>
        <w:t>Hagenbeck</w:t>
      </w:r>
      <w:proofErr w:type="spellEnd"/>
      <w:r>
        <w:t xml:space="preserve"> est d’utiliser les capacités naturelles des fauves pour créer </w:t>
      </w:r>
      <w:proofErr w:type="gramStart"/>
      <w:r>
        <w:t>des numéro</w:t>
      </w:r>
      <w:proofErr w:type="gramEnd"/>
      <w:r>
        <w:t xml:space="preserve"> qui met en scène les capacités innées de chaque animal. </w:t>
      </w:r>
    </w:p>
    <w:p w14:paraId="35BFC5DC" w14:textId="77777777" w:rsidR="00133C1D" w:rsidRDefault="00133C1D" w:rsidP="00133C1D"/>
    <w:p w14:paraId="191657F9" w14:textId="77777777" w:rsidR="00133C1D" w:rsidRDefault="00133C1D" w:rsidP="00133C1D">
      <w:r>
        <w:t xml:space="preserve">En 1922, Alfred achète un ours polaire à </w:t>
      </w:r>
      <w:proofErr w:type="spellStart"/>
      <w:r>
        <w:t>Hagenbeck</w:t>
      </w:r>
      <w:proofErr w:type="spellEnd"/>
      <w:r>
        <w:t xml:space="preserve"> qu’il présentera l’année suivante sous le nom d’</w:t>
      </w:r>
      <w:proofErr w:type="spellStart"/>
      <w:r>
        <w:t>Egelton</w:t>
      </w:r>
      <w:proofErr w:type="spellEnd"/>
    </w:p>
    <w:p w14:paraId="0939B723" w14:textId="77777777" w:rsidR="00133C1D" w:rsidRDefault="00133C1D" w:rsidP="00133C1D"/>
    <w:p w14:paraId="06337EBA" w14:textId="77777777" w:rsidR="00133C1D" w:rsidRDefault="00133C1D" w:rsidP="00133C1D">
      <w:r>
        <w:t>Pour ce qui est des fauves ils seront présentés par Martha la corse et son mari Marcel</w:t>
      </w:r>
    </w:p>
    <w:p w14:paraId="5F302CCB" w14:textId="77777777" w:rsidR="00133C1D" w:rsidRDefault="00133C1D" w:rsidP="00133C1D">
      <w:r>
        <w:t xml:space="preserve">Fin 1924, Alfred fait la promotion de la location de ses numéros en cage </w:t>
      </w:r>
    </w:p>
    <w:p w14:paraId="56335045" w14:textId="77777777" w:rsidR="00133C1D" w:rsidRDefault="00133C1D" w:rsidP="00133C1D"/>
    <w:p w14:paraId="099B4FD2" w14:textId="77777777" w:rsidR="00133C1D" w:rsidRDefault="00133C1D" w:rsidP="00133C1D">
      <w:r>
        <w:t xml:space="preserve">Ses numéros seront composés de 10 tigres et un autre de 10 lions et enfin un groupe de 12 ours polaire, un groupe de 10 panthères et un groupe mixte de Loup et Hyène </w:t>
      </w:r>
    </w:p>
    <w:p w14:paraId="2651DC38" w14:textId="77777777" w:rsidR="00133C1D" w:rsidRDefault="00133C1D" w:rsidP="00133C1D"/>
    <w:p w14:paraId="2D7A1B46" w14:textId="77777777" w:rsidR="00133C1D" w:rsidRDefault="00133C1D" w:rsidP="00133C1D">
      <w:r>
        <w:lastRenderedPageBreak/>
        <w:t xml:space="preserve">Après la première guerre mondiale c’est l’âge d’or du cirque et durant cette période le Zoo Circus devient le plus grand cirque itinérant de France </w:t>
      </w:r>
    </w:p>
    <w:p w14:paraId="4075187B" w14:textId="77777777" w:rsidR="00133C1D" w:rsidRDefault="00133C1D" w:rsidP="00133C1D"/>
    <w:p w14:paraId="67390E88" w14:textId="77777777" w:rsidR="00133C1D" w:rsidRDefault="00133C1D" w:rsidP="00133C1D">
      <w:r>
        <w:t xml:space="preserve">En 1925, la ménagerie du Zoo Circus accueille, 25 lions, 8 tigres, 9 hyènes, 7 </w:t>
      </w:r>
      <w:proofErr w:type="gramStart"/>
      <w:r>
        <w:t>loup</w:t>
      </w:r>
      <w:proofErr w:type="gramEnd"/>
      <w:r>
        <w:t xml:space="preserve">, 3 puma, 12 ours polaire, 16 panthère et léopard, 5 </w:t>
      </w:r>
      <w:proofErr w:type="spellStart"/>
      <w:r>
        <w:t>jaguard</w:t>
      </w:r>
      <w:proofErr w:type="spellEnd"/>
      <w:r>
        <w:t xml:space="preserve">, 2 guépard et une grande caravane d’exotique </w:t>
      </w:r>
    </w:p>
    <w:p w14:paraId="45172A9E" w14:textId="77777777" w:rsidR="00133C1D" w:rsidRDefault="00133C1D" w:rsidP="00133C1D">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4CACEEF" w14:textId="77777777" w:rsidR="00133C1D" w:rsidRDefault="00133C1D" w:rsidP="00133C1D"/>
    <w:p w14:paraId="13717102" w14:textId="77777777" w:rsidR="00133C1D" w:rsidRDefault="00133C1D" w:rsidP="00133C1D">
      <w:r>
        <w:t>C’est à cette époque qu’Alfred se fera appeler Alfred Court et présentera son groupe de tigre.</w:t>
      </w:r>
    </w:p>
    <w:p w14:paraId="02090676" w14:textId="77777777" w:rsidR="00133C1D" w:rsidRDefault="00133C1D" w:rsidP="00133C1D"/>
    <w:p w14:paraId="2F49A134" w14:textId="77777777" w:rsidR="00133C1D" w:rsidRDefault="00133C1D" w:rsidP="00133C1D">
      <w:r>
        <w:t xml:space="preserve">En 1927 nous sommes à l’apogée du zoo </w:t>
      </w:r>
      <w:proofErr w:type="spellStart"/>
      <w:r>
        <w:t>circus</w:t>
      </w:r>
      <w:proofErr w:type="spellEnd"/>
      <w:r>
        <w:t xml:space="preserve"> </w:t>
      </w:r>
    </w:p>
    <w:p w14:paraId="36BA148C" w14:textId="77777777" w:rsidR="00133C1D" w:rsidRDefault="00133C1D" w:rsidP="00133C1D"/>
    <w:p w14:paraId="1BB3025F" w14:textId="77777777" w:rsidR="00133C1D" w:rsidRDefault="00133C1D" w:rsidP="00133C1D">
      <w:r>
        <w:t>Hélas les problèmes financiers se mettent entre les frères court et ils décident de faire de leur cirque deux filiale</w:t>
      </w:r>
    </w:p>
    <w:p w14:paraId="3D6EC33D" w14:textId="77777777" w:rsidR="00133C1D" w:rsidRDefault="00133C1D" w:rsidP="00133C1D"/>
    <w:p w14:paraId="5D44D4FF" w14:textId="77777777" w:rsidR="00133C1D" w:rsidRDefault="00133C1D" w:rsidP="00133C1D">
      <w:r>
        <w:t xml:space="preserve">Un Zoo </w:t>
      </w:r>
      <w:proofErr w:type="spellStart"/>
      <w:r>
        <w:t>circus</w:t>
      </w:r>
      <w:proofErr w:type="spellEnd"/>
      <w:r>
        <w:t xml:space="preserve"> tournera en France sous la direction de Jules et </w:t>
      </w:r>
      <w:proofErr w:type="gramStart"/>
      <w:r>
        <w:t>un autre Espagne avec Alfred</w:t>
      </w:r>
      <w:proofErr w:type="gramEnd"/>
      <w:r>
        <w:t xml:space="preserve"> </w:t>
      </w:r>
    </w:p>
    <w:p w14:paraId="34AC32AC" w14:textId="77777777" w:rsidR="00133C1D" w:rsidRDefault="00133C1D" w:rsidP="00133C1D"/>
    <w:p w14:paraId="4D20C9E0" w14:textId="77777777" w:rsidR="00133C1D" w:rsidRDefault="00133C1D" w:rsidP="00133C1D">
      <w:r>
        <w:t xml:space="preserve">Grâce </w:t>
      </w:r>
      <w:proofErr w:type="spellStart"/>
      <w:r>
        <w:t>a</w:t>
      </w:r>
      <w:proofErr w:type="spellEnd"/>
      <w:r>
        <w:t xml:space="preserve"> leur nombreuse représentation les deux cirques seront très rentable </w:t>
      </w:r>
    </w:p>
    <w:p w14:paraId="3473EABE" w14:textId="77777777" w:rsidR="00133C1D" w:rsidRDefault="00133C1D" w:rsidP="00133C1D">
      <w:r>
        <w:lastRenderedPageBreak/>
        <w:t xml:space="preserve">En 1928 Alfred présente un numéro composé de 10 lions, 2 tigres, un puma, 7 ours brun et un ours polaire et 2 grand danois. </w:t>
      </w:r>
    </w:p>
    <w:p w14:paraId="5E015C81" w14:textId="77777777" w:rsidR="00133C1D" w:rsidRDefault="00133C1D" w:rsidP="00133C1D"/>
    <w:p w14:paraId="7546A6C3" w14:textId="77777777" w:rsidR="00133C1D" w:rsidRDefault="00133C1D" w:rsidP="00133C1D">
      <w:r>
        <w:t xml:space="preserve">Fin 1928 les frères Court monte l’arène olympique à Marseille qui sera un cirque à trois pistes. </w:t>
      </w:r>
    </w:p>
    <w:p w14:paraId="3278883E" w14:textId="77777777" w:rsidR="00133C1D" w:rsidRDefault="00133C1D" w:rsidP="00133C1D"/>
    <w:p w14:paraId="550F80AC" w14:textId="77777777" w:rsidR="00133C1D" w:rsidRDefault="00133C1D" w:rsidP="00133C1D">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4EC831A2" w14:textId="77777777" w:rsidR="00133C1D" w:rsidRDefault="00133C1D" w:rsidP="00133C1D"/>
    <w:p w14:paraId="7124E3F2" w14:textId="77777777" w:rsidR="00133C1D" w:rsidRDefault="00133C1D" w:rsidP="00133C1D">
      <w:r>
        <w:t xml:space="preserve">Ils présenteront un très beau spectacle mais avec l’arrivé d’un hiver rude leur étant non chauffé le public était au rendez-vous absent et le spectacle qui fut arrêter au bout d’un mois   </w:t>
      </w:r>
    </w:p>
    <w:p w14:paraId="664015B6" w14:textId="77777777" w:rsidR="00133C1D" w:rsidRDefault="00133C1D" w:rsidP="00133C1D">
      <w:r>
        <w:t xml:space="preserve">En 1929 Alfred et Jules relance le Zoo </w:t>
      </w:r>
      <w:proofErr w:type="spellStart"/>
      <w:r>
        <w:t>circus</w:t>
      </w:r>
      <w:proofErr w:type="spellEnd"/>
      <w:r>
        <w:t xml:space="preserve"> mais malheureusement après une saison le chapiteau s’effondrera dans une tempête de neige </w:t>
      </w:r>
    </w:p>
    <w:p w14:paraId="438DD4BD" w14:textId="77777777" w:rsidR="00133C1D" w:rsidRDefault="00133C1D" w:rsidP="00133C1D"/>
    <w:p w14:paraId="33272689" w14:textId="77777777" w:rsidR="00133C1D" w:rsidRDefault="00133C1D" w:rsidP="00133C1D">
      <w:r>
        <w:t>Ils décident alors de relancer leurs trios au cirque Barnum jusqu’en novembre 1929</w:t>
      </w:r>
    </w:p>
    <w:p w14:paraId="7FFE215E" w14:textId="77777777" w:rsidR="00133C1D" w:rsidRDefault="00133C1D" w:rsidP="00133C1D"/>
    <w:p w14:paraId="53531DEA" w14:textId="77777777" w:rsidR="00133C1D" w:rsidRDefault="00133C1D" w:rsidP="00133C1D">
      <w:r>
        <w:t xml:space="preserve">Entre ils réussissent à relancer le Zoo </w:t>
      </w:r>
      <w:proofErr w:type="spellStart"/>
      <w:r>
        <w:t>circus</w:t>
      </w:r>
      <w:proofErr w:type="spellEnd"/>
      <w:r>
        <w:t xml:space="preserve"> qui sera dirigé par Charles Court le neveu d’Alfred</w:t>
      </w:r>
    </w:p>
    <w:p w14:paraId="36AF8322" w14:textId="77777777" w:rsidR="00133C1D" w:rsidRDefault="00133C1D" w:rsidP="00133C1D"/>
    <w:p w14:paraId="06468320" w14:textId="77777777" w:rsidR="00133C1D" w:rsidRDefault="00133C1D" w:rsidP="00133C1D">
      <w:r>
        <w:t xml:space="preserve">La nouvelle version du Zoo Circus propose peu de numéro d’animaux </w:t>
      </w:r>
    </w:p>
    <w:p w14:paraId="5A2118F2" w14:textId="77777777" w:rsidR="00133C1D" w:rsidRDefault="00133C1D" w:rsidP="00133C1D">
      <w:r>
        <w:lastRenderedPageBreak/>
        <w:br/>
        <w:t>Alfred et ses numéros en cage se produisent dans d’autre cirque</w:t>
      </w:r>
    </w:p>
    <w:p w14:paraId="42C6F034" w14:textId="77777777" w:rsidR="00133C1D" w:rsidRDefault="00133C1D" w:rsidP="00133C1D"/>
    <w:p w14:paraId="64F9D122" w14:textId="77777777" w:rsidR="00133C1D" w:rsidRDefault="00133C1D" w:rsidP="00133C1D">
      <w:r>
        <w:t xml:space="preserve">A la fin de la saison une concurrence rude s’installe entre les cirques et les Court sont en mauvaise position financière </w:t>
      </w:r>
    </w:p>
    <w:p w14:paraId="7980EAB2" w14:textId="77777777" w:rsidR="00133C1D" w:rsidRDefault="00133C1D" w:rsidP="00133C1D">
      <w:r>
        <w:t xml:space="preserve">En 1930 le Zoo </w:t>
      </w:r>
      <w:proofErr w:type="spellStart"/>
      <w:r>
        <w:t>circus</w:t>
      </w:r>
      <w:proofErr w:type="spellEnd"/>
      <w:r>
        <w:t xml:space="preserve"> repart en tournée</w:t>
      </w:r>
    </w:p>
    <w:p w14:paraId="61B8B54F" w14:textId="77777777" w:rsidR="00133C1D" w:rsidRDefault="00133C1D" w:rsidP="00133C1D"/>
    <w:p w14:paraId="06108147" w14:textId="77777777" w:rsidR="00133C1D" w:rsidRDefault="00133C1D" w:rsidP="00133C1D">
      <w:r>
        <w:t xml:space="preserve">La même année les frères Court décide de louer le nom Wilhelm </w:t>
      </w:r>
      <w:proofErr w:type="spellStart"/>
      <w:r>
        <w:t>Hagenbeck</w:t>
      </w:r>
      <w:proofErr w:type="spellEnd"/>
      <w:r>
        <w:t xml:space="preserve"> et créer un cirque avec ce nom</w:t>
      </w:r>
    </w:p>
    <w:p w14:paraId="423C31A5" w14:textId="77777777" w:rsidR="00133C1D" w:rsidRDefault="00133C1D" w:rsidP="00133C1D"/>
    <w:p w14:paraId="1A497144" w14:textId="77777777" w:rsidR="00133C1D" w:rsidRDefault="00133C1D" w:rsidP="00133C1D">
      <w:r>
        <w:t xml:space="preserve">Le spectacle du Cirque </w:t>
      </w:r>
      <w:proofErr w:type="spellStart"/>
      <w:r>
        <w:t>Hagenbeck</w:t>
      </w:r>
      <w:proofErr w:type="spellEnd"/>
      <w:r>
        <w:t xml:space="preserve"> sera à la hauteur de l’époque et présentera des numéros exotiques et des numéros en cage impressionnant</w:t>
      </w:r>
    </w:p>
    <w:p w14:paraId="0E8B0DE1" w14:textId="77777777" w:rsidR="00133C1D" w:rsidRDefault="00133C1D" w:rsidP="00133C1D"/>
    <w:p w14:paraId="07A031DB" w14:textId="77777777" w:rsidR="00133C1D" w:rsidRDefault="00133C1D" w:rsidP="00133C1D">
      <w:r>
        <w:t xml:space="preserve">En 1931 les deux cirques des Court repartent en tournée mais hélas cette fois c’est un échec </w:t>
      </w:r>
    </w:p>
    <w:p w14:paraId="27A54C1E" w14:textId="77777777" w:rsidR="00133C1D" w:rsidRPr="00B835B3" w:rsidRDefault="00133C1D" w:rsidP="00133C1D"/>
    <w:p w14:paraId="0B65DF29" w14:textId="77777777" w:rsidR="00133C1D" w:rsidRDefault="00133C1D" w:rsidP="00133C1D">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5E2EED94" w14:textId="77777777" w:rsidR="00133C1D" w:rsidRDefault="00133C1D" w:rsidP="00133C1D"/>
    <w:p w14:paraId="7FBEA851" w14:textId="495D1DC2" w:rsidR="00133C1D" w:rsidRDefault="00133C1D" w:rsidP="00133C1D">
      <w:r>
        <w:t>Malheureusement le public n’est pas au rendez-vous et les Court dépose bilan fin 1932</w:t>
      </w:r>
    </w:p>
    <w:p w14:paraId="6A4CDA10" w14:textId="77777777" w:rsidR="00133C1D" w:rsidRDefault="00133C1D" w:rsidP="00133C1D">
      <w:r>
        <w:lastRenderedPageBreak/>
        <w:t xml:space="preserve">En 1934, Alfred s’associe à pierre </w:t>
      </w:r>
      <w:proofErr w:type="spellStart"/>
      <w:r>
        <w:t>Perié</w:t>
      </w:r>
      <w:proofErr w:type="spellEnd"/>
      <w:r>
        <w:t xml:space="preserve"> et à Jean Roche et créer le cirque Olympia qui tournera dans le sud de la France et en Espagne </w:t>
      </w:r>
    </w:p>
    <w:p w14:paraId="21568C8E" w14:textId="77777777" w:rsidR="00133C1D" w:rsidRDefault="00133C1D" w:rsidP="00133C1D"/>
    <w:p w14:paraId="105AD6EA" w14:textId="77777777" w:rsidR="00133C1D" w:rsidRDefault="00133C1D" w:rsidP="00133C1D">
      <w:r>
        <w:t xml:space="preserve">En 1935 Alfred transforme son cirque en ménagerie itinérante </w:t>
      </w:r>
    </w:p>
    <w:p w14:paraId="07F392BF" w14:textId="77777777" w:rsidR="00133C1D" w:rsidRDefault="00133C1D" w:rsidP="00133C1D"/>
    <w:p w14:paraId="265164A8" w14:textId="77777777" w:rsidR="00133C1D" w:rsidRDefault="00133C1D" w:rsidP="00133C1D">
      <w:r>
        <w:t xml:space="preserve">En février 1936 il travaille à Paris pour le cirque </w:t>
      </w:r>
      <w:proofErr w:type="spellStart"/>
      <w:r>
        <w:t>Medrano</w:t>
      </w:r>
      <w:proofErr w:type="spellEnd"/>
      <w:r>
        <w:t xml:space="preserve"> </w:t>
      </w:r>
    </w:p>
    <w:p w14:paraId="1B8F4E82" w14:textId="77777777" w:rsidR="00133C1D" w:rsidRDefault="00133C1D" w:rsidP="00133C1D"/>
    <w:p w14:paraId="63C3A405" w14:textId="77777777" w:rsidR="00133C1D" w:rsidRDefault="00133C1D" w:rsidP="00133C1D">
      <w:r>
        <w:t>Il y présentera « la paix dans la jungle » un numéro composé de 3 lions, 2 tigres, 2 léopards, 3 ours polaire et 3 ours noir</w:t>
      </w:r>
    </w:p>
    <w:p w14:paraId="63784901" w14:textId="77777777" w:rsidR="00133C1D" w:rsidRDefault="00133C1D" w:rsidP="00133C1D"/>
    <w:p w14:paraId="18958880" w14:textId="77777777" w:rsidR="00133C1D" w:rsidRDefault="00133C1D" w:rsidP="00133C1D">
      <w:r>
        <w:t xml:space="preserve">C’est avec ce numéro que commence sa carrière internationale de dresseur. </w:t>
      </w:r>
    </w:p>
    <w:p w14:paraId="3BA267DF" w14:textId="77777777" w:rsidR="00133C1D" w:rsidRDefault="00133C1D" w:rsidP="00133C1D">
      <w:r>
        <w:t xml:space="preserve"> </w:t>
      </w:r>
    </w:p>
    <w:p w14:paraId="6077B9E4" w14:textId="77777777" w:rsidR="00133C1D" w:rsidRDefault="00133C1D" w:rsidP="00133C1D">
      <w:r>
        <w:t>En 1937 Alfred présente un nouveau numéro composé de 9 léopards dont 3 noirs, un léopard neige, 4 cougars et un jaguar noir et se produit dans les plus grands cirques d’Europe</w:t>
      </w:r>
    </w:p>
    <w:p w14:paraId="09050A5B" w14:textId="77777777" w:rsidR="00133C1D" w:rsidRDefault="00133C1D" w:rsidP="00133C1D">
      <w:r>
        <w:t xml:space="preserve">Lorsque la seconde guerre mondiale éclate Alfred s’exile en Angleterre </w:t>
      </w:r>
    </w:p>
    <w:p w14:paraId="216B0978" w14:textId="77777777" w:rsidR="00133C1D" w:rsidRDefault="00133C1D" w:rsidP="00133C1D"/>
    <w:p w14:paraId="22571437" w14:textId="77777777" w:rsidR="00133C1D" w:rsidRDefault="00133C1D" w:rsidP="00133C1D">
      <w:r>
        <w:t xml:space="preserve">En 1940 il est engagé par le cirque Barnum où il présentera un numéro de fauve sur la piste centrale </w:t>
      </w:r>
    </w:p>
    <w:p w14:paraId="01AF50BC" w14:textId="77777777" w:rsidR="00133C1D" w:rsidRDefault="00133C1D" w:rsidP="00133C1D"/>
    <w:p w14:paraId="3DB8EC1A" w14:textId="77777777" w:rsidR="00133C1D" w:rsidRDefault="00133C1D" w:rsidP="00133C1D">
      <w:r>
        <w:lastRenderedPageBreak/>
        <w:t xml:space="preserve">En 1945 Alfred monte un numéro composé de 12 léopards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A4676F0" w14:textId="77777777" w:rsidR="00133C1D" w:rsidRDefault="00133C1D" w:rsidP="00133C1D"/>
    <w:p w14:paraId="7C4DCFB1" w14:textId="77777777" w:rsidR="00133C1D" w:rsidRDefault="00133C1D" w:rsidP="00133C1D">
      <w:r>
        <w:t xml:space="preserve">C’est le fameux numéro que repris Stefano Nones </w:t>
      </w:r>
      <w:proofErr w:type="spellStart"/>
      <w:r>
        <w:t>Orfei</w:t>
      </w:r>
      <w:proofErr w:type="spellEnd"/>
      <w:r>
        <w:t xml:space="preserve"> à Monte Carlo </w:t>
      </w:r>
    </w:p>
    <w:p w14:paraId="5025B8E7" w14:textId="77777777" w:rsidR="00133C1D" w:rsidRDefault="00133C1D" w:rsidP="00133C1D">
      <w:r>
        <w:br/>
        <w:t>En 1946 il décide de rentrer en France et comme il se fait vieux il revend ses animaux aux frères Amar</w:t>
      </w:r>
    </w:p>
    <w:p w14:paraId="52335CA5" w14:textId="77777777" w:rsidR="00133C1D" w:rsidRDefault="00133C1D" w:rsidP="00133C1D"/>
    <w:p w14:paraId="177600E8" w14:textId="77777777" w:rsidR="00133C1D" w:rsidRDefault="00133C1D" w:rsidP="00133C1D">
      <w:r w:rsidRPr="00D54D2F">
        <w:t>Le 30 décembre 1974</w:t>
      </w:r>
      <w:r>
        <w:t xml:space="preserve"> il remporte un clown d’or au premier festival du cirque de monte </w:t>
      </w:r>
      <w:proofErr w:type="spellStart"/>
      <w:r>
        <w:t>carlo</w:t>
      </w:r>
      <w:proofErr w:type="spellEnd"/>
      <w:r>
        <w:t xml:space="preserve"> pour sa carrière exceptionnelle </w:t>
      </w:r>
    </w:p>
    <w:p w14:paraId="250D8B64" w14:textId="77777777" w:rsidR="00133C1D" w:rsidRDefault="00133C1D" w:rsidP="00133C1D"/>
    <w:p w14:paraId="13A93D45" w14:textId="77777777" w:rsidR="00133C1D" w:rsidRDefault="00133C1D" w:rsidP="00133C1D">
      <w:r>
        <w:t>Il décède le 1</w:t>
      </w:r>
      <w:r>
        <w:rPr>
          <w:vertAlign w:val="superscript"/>
        </w:rPr>
        <w:t xml:space="preserve">er </w:t>
      </w:r>
      <w:r>
        <w:t>juillet 1977.</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D69B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33C1D"/>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401"/>
    <w:rsid w:val="001F2C96"/>
    <w:rsid w:val="00202A4B"/>
    <w:rsid w:val="00203AB6"/>
    <w:rsid w:val="00206F3E"/>
    <w:rsid w:val="00207B23"/>
    <w:rsid w:val="00211935"/>
    <w:rsid w:val="002176D1"/>
    <w:rsid w:val="00221DBE"/>
    <w:rsid w:val="00225DC3"/>
    <w:rsid w:val="00245B68"/>
    <w:rsid w:val="002573FE"/>
    <w:rsid w:val="00266E2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CA7"/>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335C"/>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D6A95"/>
    <w:rsid w:val="003D7C2B"/>
    <w:rsid w:val="003E036E"/>
    <w:rsid w:val="003E1AB5"/>
    <w:rsid w:val="003E2AA3"/>
    <w:rsid w:val="003E3445"/>
    <w:rsid w:val="003F6F98"/>
    <w:rsid w:val="003F6FAF"/>
    <w:rsid w:val="00401232"/>
    <w:rsid w:val="0040302D"/>
    <w:rsid w:val="00403F50"/>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2DB2"/>
    <w:rsid w:val="00463CB2"/>
    <w:rsid w:val="00465071"/>
    <w:rsid w:val="00465994"/>
    <w:rsid w:val="00467499"/>
    <w:rsid w:val="00471A8B"/>
    <w:rsid w:val="004735D1"/>
    <w:rsid w:val="00475AE1"/>
    <w:rsid w:val="004939FC"/>
    <w:rsid w:val="00494215"/>
    <w:rsid w:val="004978FB"/>
    <w:rsid w:val="004A3589"/>
    <w:rsid w:val="004B7F2E"/>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0A6B"/>
    <w:rsid w:val="0056502C"/>
    <w:rsid w:val="00566BE0"/>
    <w:rsid w:val="00583713"/>
    <w:rsid w:val="005842A1"/>
    <w:rsid w:val="00585214"/>
    <w:rsid w:val="00585A98"/>
    <w:rsid w:val="0059715A"/>
    <w:rsid w:val="005972CF"/>
    <w:rsid w:val="005A67FA"/>
    <w:rsid w:val="005A74A0"/>
    <w:rsid w:val="005B7629"/>
    <w:rsid w:val="005C2584"/>
    <w:rsid w:val="005C7BDA"/>
    <w:rsid w:val="005C7E14"/>
    <w:rsid w:val="005D239A"/>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7680D"/>
    <w:rsid w:val="006804DC"/>
    <w:rsid w:val="00685E0B"/>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F29"/>
    <w:rsid w:val="0083792B"/>
    <w:rsid w:val="00843BA6"/>
    <w:rsid w:val="00844FC9"/>
    <w:rsid w:val="00847783"/>
    <w:rsid w:val="0086194F"/>
    <w:rsid w:val="00862030"/>
    <w:rsid w:val="00863980"/>
    <w:rsid w:val="00863E62"/>
    <w:rsid w:val="00872E7F"/>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C7030"/>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991"/>
    <w:rsid w:val="00A52BB6"/>
    <w:rsid w:val="00A57227"/>
    <w:rsid w:val="00A60197"/>
    <w:rsid w:val="00A6365F"/>
    <w:rsid w:val="00A637C1"/>
    <w:rsid w:val="00A64DA2"/>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C14B8"/>
    <w:rsid w:val="00AC25D8"/>
    <w:rsid w:val="00AC69CB"/>
    <w:rsid w:val="00AC77DE"/>
    <w:rsid w:val="00AE69A9"/>
    <w:rsid w:val="00AE7866"/>
    <w:rsid w:val="00AF0E39"/>
    <w:rsid w:val="00AF4FDF"/>
    <w:rsid w:val="00B10B4B"/>
    <w:rsid w:val="00B15AEA"/>
    <w:rsid w:val="00B15EE0"/>
    <w:rsid w:val="00B209D6"/>
    <w:rsid w:val="00B240A9"/>
    <w:rsid w:val="00B26FD6"/>
    <w:rsid w:val="00B31212"/>
    <w:rsid w:val="00B3642A"/>
    <w:rsid w:val="00B36FE9"/>
    <w:rsid w:val="00B54241"/>
    <w:rsid w:val="00B6037A"/>
    <w:rsid w:val="00B663BB"/>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4DEC"/>
    <w:rsid w:val="00BD6D03"/>
    <w:rsid w:val="00BD6E0C"/>
    <w:rsid w:val="00BD737C"/>
    <w:rsid w:val="00BE2A3E"/>
    <w:rsid w:val="00BE52AE"/>
    <w:rsid w:val="00BE75C8"/>
    <w:rsid w:val="00BE7A95"/>
    <w:rsid w:val="00BF16CB"/>
    <w:rsid w:val="00BF3092"/>
    <w:rsid w:val="00BF77D5"/>
    <w:rsid w:val="00C077C8"/>
    <w:rsid w:val="00C103DA"/>
    <w:rsid w:val="00C165F1"/>
    <w:rsid w:val="00C16893"/>
    <w:rsid w:val="00C20528"/>
    <w:rsid w:val="00C238A0"/>
    <w:rsid w:val="00C26C0A"/>
    <w:rsid w:val="00C31C46"/>
    <w:rsid w:val="00C4064F"/>
    <w:rsid w:val="00C526D0"/>
    <w:rsid w:val="00C52D2F"/>
    <w:rsid w:val="00C640C3"/>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6080"/>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C77"/>
    <w:rsid w:val="00D92EE4"/>
    <w:rsid w:val="00D936FF"/>
    <w:rsid w:val="00D9509F"/>
    <w:rsid w:val="00D96372"/>
    <w:rsid w:val="00DA60FD"/>
    <w:rsid w:val="00DA7801"/>
    <w:rsid w:val="00DB0006"/>
    <w:rsid w:val="00DB0D16"/>
    <w:rsid w:val="00DB20F9"/>
    <w:rsid w:val="00DC3092"/>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5311"/>
    <w:rsid w:val="00F4560F"/>
    <w:rsid w:val="00F477D5"/>
    <w:rsid w:val="00F51107"/>
    <w:rsid w:val="00F55FC7"/>
    <w:rsid w:val="00F62BB7"/>
    <w:rsid w:val="00F7002C"/>
    <w:rsid w:val="00F73800"/>
    <w:rsid w:val="00F75329"/>
    <w:rsid w:val="00F77FEF"/>
    <w:rsid w:val="00F806D6"/>
    <w:rsid w:val="00F93601"/>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8</TotalTime>
  <Pages>53</Pages>
  <Words>13844</Words>
  <Characters>76143</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07</cp:revision>
  <cp:lastPrinted>2023-07-02T13:13:00Z</cp:lastPrinted>
  <dcterms:created xsi:type="dcterms:W3CDTF">2023-07-01T20:57:00Z</dcterms:created>
  <dcterms:modified xsi:type="dcterms:W3CDTF">2024-07-04T17:50:00Z</dcterms:modified>
</cp:coreProperties>
</file>